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38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8 nov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isdagen den 7 och onsdagen den 8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rister Spets (SD) som ersättare fr.o.m. den 1 december t.o.m. den 28 februari 2018 under Jeff Ahls (S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Püss (M) som ersättare fr.o.m. den 29 januari 2018 t.o.m. den 6 maj 2018 under Jenny Petersson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4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sammansatt utrikes- och försvarsutsk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30 nov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71 av Boriana Å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grationsverkets skulder till kommun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1 Utgiftsområde 18 Samhällsplanering, bostadsförsörjning och byggande samt konsumen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1 Utgiftsområde 1 Rikets styrels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15 Avgifter för prövningar enligt EU:s förordning om referensvä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kU1 Utgiftsområde 3 Skatt, tull och exeku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kU3 Mervärdesskatt vid omsättning som avser fartyg samt deklarationstidpunkt i vissa fa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kU4 Justering av den utvidgade fåmansföretagsdefinitio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kU5 Ändring i skatteavtalet mellan Sverige och K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kU6 Höjd beskattning av sparande på investeringssparkonto och i kapitalförsäk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U1 Utgiftsområde 5 Internationell samverk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7 Genomförande av ändringar i dricksvatten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64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ioriteringar inom penning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72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sykisk ohäl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01 av Saila Quick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lanerna på en nationell antidopningsorganis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02 av Saila Quick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ärderingen av statens idrottspolitiska må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08 av Johan Forss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ånga sjukskriv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09 av Saila Quick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grepp inom idro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13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öjlighet till fler organdon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55 av Eva Loh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planer för folkbil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Heléne Fritz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90 av Johan Forss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bligatorisk samhällsorientering under asylti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04 av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istansutmä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05 av Jeff Ah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edningar på migrationsområ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minister Karolina Skog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50 av Jesper Skalberg Kar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lyfosa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8 nov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1-28</SAFIR_Sammantradesdatum_Doc>
    <SAFIR_SammantradeID xmlns="C07A1A6C-0B19-41D9-BDF8-F523BA3921EB">07f7e608-a910-4744-8d96-79bad71b6bf0</SAFIR_SammantradeID>
    <SAFIR_FlistaStatus_Doc xmlns="C07A1A6C-0B19-41D9-BDF8-F523BA3921EB">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2DD8C-1191-4D9A-BD2A-266A455D63D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8 nov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